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75FC" w14:textId="77777777" w:rsidR="00631292" w:rsidRPr="00A354D5" w:rsidRDefault="00631292" w:rsidP="0007438E">
      <w:pPr>
        <w:rPr>
          <w:rFonts w:ascii="ＭＳ ゴシック" w:eastAsia="ＭＳ ゴシック" w:hAnsi="ＭＳ ゴシック"/>
          <w:sz w:val="32"/>
          <w:szCs w:val="32"/>
        </w:rPr>
      </w:pPr>
      <w:r w:rsidRPr="00A354D5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2A27E" wp14:editId="65D08AE5">
                <wp:simplePos x="0" y="0"/>
                <wp:positionH relativeFrom="column">
                  <wp:posOffset>-171450</wp:posOffset>
                </wp:positionH>
                <wp:positionV relativeFrom="paragraph">
                  <wp:posOffset>-83667</wp:posOffset>
                </wp:positionV>
                <wp:extent cx="1693392" cy="936346"/>
                <wp:effectExtent l="0" t="0" r="21590" b="165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92" cy="9363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264B" w14:textId="77777777" w:rsidR="00631292" w:rsidRPr="00EB21BE" w:rsidRDefault="00631292" w:rsidP="00A354D5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【</w:t>
                            </w:r>
                            <w:r w:rsidRPr="00EB21B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出欠確認書】</w:t>
                            </w:r>
                          </w:p>
                          <w:p w14:paraId="75EBF172" w14:textId="77777777" w:rsidR="00631292" w:rsidRPr="00AE16B2" w:rsidRDefault="00631292" w:rsidP="00A354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AE16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欠席の場合もﾒｰﾙｱﾄﾞﾚｽを</w:t>
                            </w:r>
                          </w:p>
                          <w:p w14:paraId="779A9952" w14:textId="77777777" w:rsidR="00631292" w:rsidRPr="00AE16B2" w:rsidRDefault="00631292" w:rsidP="00A354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AE16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記入し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A27E" id="正方形/長方形 11" o:spid="_x0000_s1026" style="position:absolute;left:0;text-align:left;margin-left:-13.5pt;margin-top:-6.6pt;width:133.35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" filled="f" strokecolor="black [3213]" strokeweight="1.5pt">
                <v:textbox>
                  <w:txbxContent>
                    <w:p w14:paraId="538A264B" w14:textId="77777777" w:rsidR="00631292" w:rsidRPr="00EB21BE" w:rsidRDefault="00631292" w:rsidP="00A354D5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【</w:t>
                      </w:r>
                      <w:r w:rsidRPr="00EB21B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出欠確認書】</w:t>
                      </w:r>
                    </w:p>
                    <w:p w14:paraId="75EBF172" w14:textId="77777777" w:rsidR="00631292" w:rsidRPr="00AE16B2" w:rsidRDefault="00631292" w:rsidP="00A354D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AE16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欠席の場合もﾒｰﾙｱﾄﾞﾚｽを</w:t>
                      </w:r>
                    </w:p>
                    <w:p w14:paraId="779A9952" w14:textId="77777777" w:rsidR="00631292" w:rsidRPr="00AE16B2" w:rsidRDefault="00631292" w:rsidP="00A354D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AE16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記入しご提出ください</w:t>
                      </w:r>
                    </w:p>
                  </w:txbxContent>
                </v:textbox>
              </v:rect>
            </w:pict>
          </mc:Fallback>
        </mc:AlternateContent>
      </w:r>
      <w:r w:rsidRPr="00A354D5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D6C34" wp14:editId="5CDCC7C7">
                <wp:simplePos x="0" y="0"/>
                <wp:positionH relativeFrom="column">
                  <wp:posOffset>4602480</wp:posOffset>
                </wp:positionH>
                <wp:positionV relativeFrom="paragraph">
                  <wp:posOffset>-1270</wp:posOffset>
                </wp:positionV>
                <wp:extent cx="1684020" cy="3067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E930" w14:textId="77777777" w:rsidR="00631292" w:rsidRDefault="00631292">
                            <w:r>
                              <w:rPr>
                                <w:rFonts w:hint="eastAsia"/>
                              </w:rPr>
                              <w:t>〆切：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D6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62.4pt;margin-top:-.1pt;width:132.6pt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" fillcolor="white [3201]" stroked="f" strokeweight=".5pt">
                <v:textbox>
                  <w:txbxContent>
                    <w:p w14:paraId="00F8E930" w14:textId="77777777" w:rsidR="00631292" w:rsidRDefault="00631292">
                      <w:r>
                        <w:rPr>
                          <w:rFonts w:hint="eastAsia"/>
                        </w:rPr>
                        <w:t>〆切：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30</w:t>
                      </w:r>
                      <w:r>
                        <w:rPr>
                          <w:rFonts w:hint="eastAsia"/>
                        </w:rPr>
                        <w:t>日（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B42F78" w14:textId="77777777" w:rsidR="00631292" w:rsidRDefault="00631292" w:rsidP="00A05C24">
      <w:pPr>
        <w:jc w:val="center"/>
        <w:rPr>
          <w:rFonts w:ascii="Century" w:eastAsia="ＭＳ 明朝" w:hAnsi="Century"/>
          <w:sz w:val="24"/>
          <w:szCs w:val="24"/>
        </w:rPr>
      </w:pPr>
      <w:r w:rsidRPr="00161DE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４年度ときネット研修会</w:t>
      </w:r>
      <w:r w:rsidRPr="00161DE2">
        <w:rPr>
          <w:rFonts w:ascii="Century" w:eastAsia="ＭＳ 明朝" w:hAnsi="Century" w:hint="eastAsia"/>
          <w:sz w:val="24"/>
          <w:szCs w:val="24"/>
        </w:rPr>
        <w:t xml:space="preserve">　</w:t>
      </w:r>
    </w:p>
    <w:p w14:paraId="508DF026" w14:textId="77777777" w:rsidR="00631292" w:rsidRDefault="00631292" w:rsidP="000B1FD1">
      <w:pPr>
        <w:jc w:val="center"/>
        <w:rPr>
          <w:rFonts w:ascii="Century" w:eastAsia="ＭＳ 明朝" w:hAnsi="Century"/>
          <w:b/>
          <w:bCs/>
          <w:sz w:val="24"/>
          <w:szCs w:val="24"/>
        </w:rPr>
      </w:pPr>
      <w:r>
        <w:rPr>
          <w:rFonts w:ascii="Century" w:eastAsia="ＭＳ 明朝" w:hAnsi="Century" w:hint="eastAsia"/>
          <w:b/>
          <w:bCs/>
          <w:sz w:val="24"/>
          <w:szCs w:val="24"/>
        </w:rPr>
        <w:t>～　変わります、“ときネット”～</w:t>
      </w:r>
      <w:r w:rsidRPr="00151CA3">
        <w:rPr>
          <w:rFonts w:ascii="Century" w:eastAsia="ＭＳ 明朝" w:hAnsi="Century"/>
          <w:b/>
          <w:bCs/>
          <w:sz w:val="24"/>
          <w:szCs w:val="24"/>
        </w:rPr>
        <w:t xml:space="preserve"> </w:t>
      </w:r>
    </w:p>
    <w:p w14:paraId="7042CEAC" w14:textId="77777777" w:rsidR="00631292" w:rsidRPr="000B1FD1" w:rsidRDefault="00631292" w:rsidP="000B1FD1">
      <w:pPr>
        <w:jc w:val="center"/>
        <w:rPr>
          <w:rFonts w:ascii="Century" w:eastAsia="ＭＳ 明朝" w:hAnsi="Century"/>
          <w:b/>
          <w:bCs/>
          <w:sz w:val="24"/>
          <w:szCs w:val="24"/>
        </w:rPr>
      </w:pPr>
      <w:r w:rsidRPr="001417A9"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902AC" wp14:editId="3218511C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657475" cy="122682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766E" w14:textId="77777777" w:rsidR="00631292" w:rsidRDefault="00631292" w:rsidP="00B53111">
                            <w:pPr>
                              <w:rPr>
                                <w:rFonts w:ascii="Century" w:eastAsia="ＭＳ 明朝" w:hAnsi="Century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>（送信表不要）</w:t>
                            </w:r>
                          </w:p>
                          <w:p w14:paraId="40CA494E" w14:textId="77777777" w:rsidR="00631292" w:rsidRDefault="00631292" w:rsidP="00503BF1">
                            <w:pPr>
                              <w:rPr>
                                <w:rFonts w:ascii="Century" w:eastAsia="ＭＳ 明朝" w:hAnsi="Century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>新発田北蒲原医師会（ときネット事務室）</w:t>
                            </w:r>
                          </w:p>
                          <w:p w14:paraId="2B6B177E" w14:textId="77777777" w:rsidR="00631292" w:rsidRPr="00DD0576" w:rsidRDefault="00631292" w:rsidP="00717E1D">
                            <w:pPr>
                              <w:ind w:firstLineChars="300" w:firstLine="612"/>
                              <w:rPr>
                                <w:rFonts w:ascii="Century" w:eastAsia="ＭＳ 明朝" w:hAnsi="Century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>石田　行き</w:t>
                            </w:r>
                          </w:p>
                          <w:p w14:paraId="467114AA" w14:textId="77777777" w:rsidR="00631292" w:rsidRDefault="00631292" w:rsidP="00B53111">
                            <w:pPr>
                              <w:ind w:firstLineChars="100" w:firstLine="204"/>
                              <w:rPr>
                                <w:rFonts w:ascii="Century" w:eastAsia="ＭＳ 明朝" w:hAnsi="Century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 xml:space="preserve">ＦＡＸ　</w:t>
                            </w: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>0254-28-7915</w:t>
                            </w:r>
                          </w:p>
                          <w:p w14:paraId="7B329A11" w14:textId="77777777" w:rsidR="00631292" w:rsidRPr="00E91124" w:rsidRDefault="00631292" w:rsidP="00B53111">
                            <w:pPr>
                              <w:ind w:firstLineChars="100" w:firstLine="204"/>
                              <w:rPr>
                                <w:rFonts w:ascii="Century" w:eastAsia="ＭＳ 明朝" w:hAnsi="Century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 xml:space="preserve">メール　</w:t>
                            </w:r>
                            <w:hyperlink r:id="rId8" w:history="1">
                              <w:r w:rsidRPr="00E91124">
                                <w:rPr>
                                  <w:rStyle w:val="a9"/>
                                  <w:rFonts w:ascii="Century" w:eastAsia="ＭＳ 明朝" w:hAnsi="Century" w:hint="eastAsia"/>
                                  <w:color w:val="auto"/>
                                  <w:szCs w:val="21"/>
                                </w:rPr>
                                <w:t>t</w:t>
                              </w:r>
                              <w:r w:rsidRPr="00E91124">
                                <w:rPr>
                                  <w:rStyle w:val="a9"/>
                                  <w:rFonts w:ascii="Century" w:eastAsia="ＭＳ 明朝" w:hAnsi="Century"/>
                                  <w:color w:val="auto"/>
                                  <w:szCs w:val="21"/>
                                </w:rPr>
                                <w:t>okinet@pop.shibata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02AC" id="テキスト ボックス 12" o:spid="_x0000_s1028" type="#_x0000_t202" style="position:absolute;left:0;text-align:left;margin-left:0;margin-top:15.75pt;width:209.25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" fillcolor="white [3201]" stroked="f" strokeweight=".5pt">
                <v:textbox>
                  <w:txbxContent>
                    <w:p w14:paraId="6816766E" w14:textId="77777777" w:rsidR="00631292" w:rsidRDefault="00631292" w:rsidP="00B53111">
                      <w:pPr>
                        <w:rPr>
                          <w:rFonts w:ascii="Century" w:eastAsia="ＭＳ 明朝" w:hAnsi="Century"/>
                          <w:szCs w:val="21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1"/>
                        </w:rPr>
                        <w:t>（送信表不要）</w:t>
                      </w:r>
                    </w:p>
                    <w:p w14:paraId="40CA494E" w14:textId="77777777" w:rsidR="00631292" w:rsidRDefault="00631292" w:rsidP="00503BF1">
                      <w:pPr>
                        <w:rPr>
                          <w:rFonts w:ascii="Century" w:eastAsia="ＭＳ 明朝" w:hAnsi="Century"/>
                          <w:szCs w:val="21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1"/>
                        </w:rPr>
                        <w:t>新発田北蒲原医師会（ときネット事務室）</w:t>
                      </w:r>
                    </w:p>
                    <w:p w14:paraId="2B6B177E" w14:textId="77777777" w:rsidR="00631292" w:rsidRPr="00DD0576" w:rsidRDefault="00631292" w:rsidP="00717E1D">
                      <w:pPr>
                        <w:ind w:firstLineChars="300" w:firstLine="612"/>
                        <w:rPr>
                          <w:rFonts w:ascii="Century" w:eastAsia="ＭＳ 明朝" w:hAnsi="Century"/>
                          <w:szCs w:val="21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1"/>
                        </w:rPr>
                        <w:t>石田　行き</w:t>
                      </w:r>
                    </w:p>
                    <w:p w14:paraId="467114AA" w14:textId="77777777" w:rsidR="00631292" w:rsidRDefault="00631292" w:rsidP="00B53111">
                      <w:pPr>
                        <w:ind w:firstLineChars="100" w:firstLine="204"/>
                        <w:rPr>
                          <w:rFonts w:ascii="Century" w:eastAsia="ＭＳ 明朝" w:hAnsi="Century"/>
                          <w:szCs w:val="21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1"/>
                        </w:rPr>
                        <w:t xml:space="preserve">ＦＡＸ　</w:t>
                      </w:r>
                      <w:r>
                        <w:rPr>
                          <w:rFonts w:ascii="Century" w:eastAsia="ＭＳ 明朝" w:hAnsi="Century" w:hint="eastAsia"/>
                          <w:szCs w:val="21"/>
                        </w:rPr>
                        <w:t>0254-28-7915</w:t>
                      </w:r>
                    </w:p>
                    <w:p w14:paraId="7B329A11" w14:textId="77777777" w:rsidR="00631292" w:rsidRPr="00E91124" w:rsidRDefault="00631292" w:rsidP="00B53111">
                      <w:pPr>
                        <w:ind w:firstLineChars="100" w:firstLine="204"/>
                        <w:rPr>
                          <w:rFonts w:ascii="Century" w:eastAsia="ＭＳ 明朝" w:hAnsi="Century"/>
                          <w:szCs w:val="21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1"/>
                        </w:rPr>
                        <w:t xml:space="preserve">メール　</w:t>
                      </w:r>
                      <w:hyperlink r:id="rId9" w:history="1">
                        <w:r w:rsidRPr="00E91124">
                          <w:rPr>
                            <w:rStyle w:val="a9"/>
                            <w:rFonts w:ascii="Century" w:eastAsia="ＭＳ 明朝" w:hAnsi="Century" w:hint="eastAsia"/>
                            <w:color w:val="auto"/>
                            <w:szCs w:val="21"/>
                          </w:rPr>
                          <w:t>t</w:t>
                        </w:r>
                        <w:r w:rsidRPr="00E91124">
                          <w:rPr>
                            <w:rStyle w:val="a9"/>
                            <w:rFonts w:ascii="Century" w:eastAsia="ＭＳ 明朝" w:hAnsi="Century"/>
                            <w:color w:val="auto"/>
                            <w:szCs w:val="21"/>
                          </w:rPr>
                          <w:t>okinet@pop.shibata.ne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6120" w:type="dxa"/>
        <w:tblInd w:w="3463" w:type="dxa"/>
        <w:tblLook w:val="04A0" w:firstRow="1" w:lastRow="0" w:firstColumn="1" w:lastColumn="0" w:noHBand="0" w:noVBand="1"/>
      </w:tblPr>
      <w:tblGrid>
        <w:gridCol w:w="2448"/>
        <w:gridCol w:w="3672"/>
      </w:tblGrid>
      <w:tr w:rsidR="00631292" w14:paraId="54CA6153" w14:textId="77777777" w:rsidTr="003B4507"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FF99C4" w14:textId="77777777" w:rsidR="00631292" w:rsidRDefault="00631292" w:rsidP="00A05C24">
            <w:pPr>
              <w:pStyle w:val="a5"/>
              <w:spacing w:line="276" w:lineRule="auto"/>
              <w:ind w:right="3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住　　　所：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BAC2A7" w14:textId="77777777" w:rsidR="00631292" w:rsidRPr="00A05C24" w:rsidRDefault="00631292" w:rsidP="00A05C24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631292" w14:paraId="721D1297" w14:textId="77777777" w:rsidTr="003B4507"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049321" w14:textId="77777777" w:rsidR="00631292" w:rsidRDefault="00631292" w:rsidP="00A05C24">
            <w:pPr>
              <w:pStyle w:val="a5"/>
              <w:spacing w:line="276" w:lineRule="auto"/>
              <w:ind w:right="3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所　　　属：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8D3AFF" w14:textId="77777777" w:rsidR="00631292" w:rsidRPr="00A05C24" w:rsidRDefault="00631292" w:rsidP="00A05C24">
            <w:pPr>
              <w:pStyle w:val="a5"/>
              <w:spacing w:line="276" w:lineRule="auto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631292" w14:paraId="3B0F8CBD" w14:textId="77777777" w:rsidTr="003B4507"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5F0F68" w14:textId="77777777" w:rsidR="00631292" w:rsidRDefault="00631292" w:rsidP="00A05C24">
            <w:pPr>
              <w:pStyle w:val="a5"/>
              <w:spacing w:line="276" w:lineRule="auto"/>
              <w:ind w:right="3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担当者氏名：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EFFFE" w14:textId="77777777" w:rsidR="00631292" w:rsidRPr="00A05C24" w:rsidRDefault="00631292" w:rsidP="00A05C24">
            <w:pPr>
              <w:pStyle w:val="a5"/>
              <w:spacing w:line="276" w:lineRule="auto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631292" w14:paraId="3E231427" w14:textId="77777777" w:rsidTr="003B4507"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703DA" w14:textId="77777777" w:rsidR="00631292" w:rsidRDefault="00631292" w:rsidP="00A05C24">
            <w:pPr>
              <w:pStyle w:val="a5"/>
              <w:spacing w:line="276" w:lineRule="auto"/>
              <w:ind w:right="30"/>
              <w:rPr>
                <w:rFonts w:ascii="Century" w:eastAsia="ＭＳ 明朝" w:hAnsi="Century"/>
                <w:szCs w:val="21"/>
              </w:rPr>
            </w:pPr>
            <w:r w:rsidRPr="00A05C24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20" w:id="-2014044416"/>
              </w:rPr>
              <w:t>電話番</w:t>
            </w:r>
            <w:r w:rsidRPr="00A05C24">
              <w:rPr>
                <w:rFonts w:ascii="Century" w:eastAsia="ＭＳ 明朝" w:hAnsi="Century" w:hint="eastAsia"/>
                <w:kern w:val="0"/>
                <w:szCs w:val="21"/>
                <w:fitText w:val="1020" w:id="-2014044416"/>
              </w:rPr>
              <w:t>号</w:t>
            </w:r>
            <w:r>
              <w:rPr>
                <w:rFonts w:ascii="Century" w:eastAsia="ＭＳ 明朝" w:hAnsi="Century" w:hint="eastAsia"/>
                <w:kern w:val="0"/>
                <w:szCs w:val="21"/>
              </w:rPr>
              <w:t>：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BB030" w14:textId="77777777" w:rsidR="00631292" w:rsidRPr="00A05C24" w:rsidRDefault="00631292" w:rsidP="00A05C24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631292" w14:paraId="17A89F4F" w14:textId="77777777" w:rsidTr="003B4507"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C8F987" w14:textId="77777777" w:rsidR="00631292" w:rsidRDefault="00631292" w:rsidP="00A05C24">
            <w:pPr>
              <w:pStyle w:val="a5"/>
              <w:spacing w:line="276" w:lineRule="auto"/>
              <w:ind w:right="30"/>
              <w:rPr>
                <w:rFonts w:ascii="Century" w:eastAsia="ＭＳ 明朝" w:hAnsi="Century"/>
                <w:szCs w:val="21"/>
              </w:rPr>
            </w:pPr>
            <w:r w:rsidRPr="00D903CB">
              <w:rPr>
                <w:rFonts w:ascii="Century" w:eastAsia="ＭＳ 明朝" w:hAnsi="Century" w:hint="eastAsia"/>
                <w:spacing w:val="25"/>
                <w:kern w:val="0"/>
                <w:szCs w:val="21"/>
                <w:fitText w:val="1020" w:id="-2014044415"/>
              </w:rPr>
              <w:t>ﾒｰﾙｱﾄﾞﾚ</w:t>
            </w:r>
            <w:r w:rsidRPr="00D903CB">
              <w:rPr>
                <w:rFonts w:ascii="Century" w:eastAsia="ＭＳ 明朝" w:hAnsi="Century" w:hint="eastAsia"/>
                <w:spacing w:val="5"/>
                <w:kern w:val="0"/>
                <w:szCs w:val="21"/>
                <w:fitText w:val="1020" w:id="-2014044415"/>
              </w:rPr>
              <w:t>ｽ</w:t>
            </w:r>
            <w:r>
              <w:rPr>
                <w:rFonts w:ascii="Century" w:eastAsia="ＭＳ 明朝" w:hAnsi="Century" w:hint="eastAsia"/>
                <w:kern w:val="0"/>
                <w:szCs w:val="21"/>
              </w:rPr>
              <w:t>：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99652" w14:textId="77777777" w:rsidR="00631292" w:rsidRPr="00A05C24" w:rsidRDefault="00631292" w:rsidP="00A05C24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</w:tbl>
    <w:p w14:paraId="3AF4532B" w14:textId="77777777" w:rsidR="00631292" w:rsidRDefault="00631292" w:rsidP="000B1FD1">
      <w:pPr>
        <w:spacing w:line="276" w:lineRule="auto"/>
        <w:rPr>
          <w:rFonts w:ascii="Century" w:eastAsia="ＭＳ 明朝" w:hAnsi="Century"/>
          <w:sz w:val="22"/>
        </w:rPr>
      </w:pPr>
    </w:p>
    <w:p w14:paraId="4A277EAC" w14:textId="77777777" w:rsidR="00631292" w:rsidRPr="000B1FD1" w:rsidRDefault="00631292" w:rsidP="000B1FD1">
      <w:pPr>
        <w:spacing w:line="276" w:lineRule="auto"/>
        <w:rPr>
          <w:rFonts w:ascii="Century" w:eastAsia="ＭＳ 明朝" w:hAnsi="Century"/>
          <w:sz w:val="22"/>
          <w:u w:val="single"/>
        </w:rPr>
      </w:pPr>
      <w:r w:rsidRPr="000B1FD1">
        <w:rPr>
          <w:rFonts w:ascii="Century" w:eastAsia="ＭＳ 明朝" w:hAnsi="Century" w:hint="eastAsia"/>
          <w:b/>
          <w:bCs/>
          <w:sz w:val="22"/>
          <w:u w:val="single"/>
        </w:rPr>
        <w:t>※</w:t>
      </w:r>
      <w:r w:rsidRPr="000B1FD1">
        <w:rPr>
          <w:rFonts w:ascii="Century" w:eastAsia="ＭＳ 明朝" w:hAnsi="Century" w:hint="eastAsia"/>
          <w:sz w:val="22"/>
          <w:u w:val="single"/>
        </w:rPr>
        <w:t>参加人数の適切な把握のため、</w:t>
      </w:r>
      <w:r>
        <w:rPr>
          <w:rFonts w:ascii="Century" w:eastAsia="ＭＳ 明朝" w:hAnsi="Century" w:hint="eastAsia"/>
          <w:b/>
          <w:bCs/>
          <w:sz w:val="22"/>
          <w:u w:val="single"/>
        </w:rPr>
        <w:t>出席</w:t>
      </w:r>
      <w:r w:rsidRPr="000B1FD1">
        <w:rPr>
          <w:rFonts w:ascii="Century" w:eastAsia="ＭＳ 明朝" w:hAnsi="Century" w:hint="eastAsia"/>
          <w:b/>
          <w:bCs/>
          <w:sz w:val="22"/>
          <w:u w:val="single"/>
        </w:rPr>
        <w:t>者すべての方のご記入</w:t>
      </w:r>
      <w:r w:rsidRPr="000B1FD1">
        <w:rPr>
          <w:rFonts w:ascii="Century" w:eastAsia="ＭＳ 明朝" w:hAnsi="Century" w:hint="eastAsia"/>
          <w:sz w:val="22"/>
          <w:u w:val="single"/>
        </w:rPr>
        <w:t>をお願いします。</w:t>
      </w:r>
    </w:p>
    <w:p w14:paraId="68337575" w14:textId="77777777" w:rsidR="00631292" w:rsidRDefault="00631292" w:rsidP="00172F50">
      <w:pPr>
        <w:spacing w:line="276" w:lineRule="auto"/>
        <w:rPr>
          <w:rFonts w:ascii="Century" w:eastAsia="ＭＳ 明朝" w:hAnsi="Century"/>
          <w:b/>
          <w:bCs/>
          <w:sz w:val="22"/>
          <w:u w:val="single"/>
        </w:rPr>
      </w:pPr>
      <w:r w:rsidRPr="000B1FD1">
        <w:rPr>
          <w:rFonts w:ascii="Century" w:eastAsia="ＭＳ 明朝" w:hAnsi="Century" w:hint="eastAsia"/>
          <w:b/>
          <w:bCs/>
          <w:sz w:val="22"/>
          <w:u w:val="single"/>
        </w:rPr>
        <w:t>※</w:t>
      </w:r>
      <w:r w:rsidRPr="00172F50">
        <w:rPr>
          <w:rFonts w:ascii="Century" w:eastAsia="ＭＳ 明朝" w:hAnsi="Century" w:hint="eastAsia"/>
          <w:sz w:val="22"/>
          <w:u w:val="single"/>
        </w:rPr>
        <w:t>加入者には</w:t>
      </w:r>
      <w:r>
        <w:rPr>
          <w:rFonts w:ascii="Century" w:eastAsia="ＭＳ 明朝" w:hAnsi="Century" w:hint="eastAsia"/>
          <w:b/>
          <w:bCs/>
          <w:sz w:val="22"/>
          <w:u w:val="single"/>
        </w:rPr>
        <w:t>、</w:t>
      </w:r>
      <w:r w:rsidRPr="000B1FD1">
        <w:rPr>
          <w:rFonts w:ascii="Century" w:eastAsia="ＭＳ 明朝" w:hAnsi="Century" w:hint="eastAsia"/>
          <w:sz w:val="22"/>
          <w:u w:val="single"/>
        </w:rPr>
        <w:t>後日新しい接続設定に必要なデータをお送りしますので、</w:t>
      </w:r>
      <w:r>
        <w:rPr>
          <w:rFonts w:ascii="Century" w:eastAsia="ＭＳ 明朝" w:hAnsi="Century" w:hint="eastAsia"/>
          <w:b/>
          <w:bCs/>
          <w:sz w:val="22"/>
          <w:u w:val="single"/>
        </w:rPr>
        <w:t>欠席</w:t>
      </w:r>
      <w:r w:rsidRPr="000B1FD1">
        <w:rPr>
          <w:rFonts w:ascii="Century" w:eastAsia="ＭＳ 明朝" w:hAnsi="Century" w:hint="eastAsia"/>
          <w:b/>
          <w:bCs/>
          <w:sz w:val="22"/>
          <w:u w:val="single"/>
        </w:rPr>
        <w:t>の場合も</w:t>
      </w:r>
      <w:r>
        <w:rPr>
          <w:rFonts w:ascii="Century" w:eastAsia="ＭＳ 明朝" w:hAnsi="Century" w:hint="eastAsia"/>
          <w:b/>
          <w:bCs/>
          <w:sz w:val="22"/>
          <w:u w:val="single"/>
        </w:rPr>
        <w:t>メール</w:t>
      </w:r>
      <w:r w:rsidRPr="000B1FD1">
        <w:rPr>
          <w:rFonts w:ascii="Century" w:eastAsia="ＭＳ 明朝" w:hAnsi="Century" w:hint="eastAsia"/>
          <w:b/>
          <w:bCs/>
          <w:sz w:val="22"/>
          <w:u w:val="single"/>
        </w:rPr>
        <w:t>アド</w:t>
      </w:r>
    </w:p>
    <w:p w14:paraId="192DF5B4" w14:textId="77777777" w:rsidR="00631292" w:rsidRPr="00172F50" w:rsidRDefault="00631292" w:rsidP="00172F50">
      <w:pPr>
        <w:spacing w:line="276" w:lineRule="auto"/>
        <w:ind w:firstLineChars="100" w:firstLine="215"/>
        <w:rPr>
          <w:rFonts w:ascii="Century" w:eastAsia="ＭＳ 明朝" w:hAnsi="Century"/>
          <w:b/>
          <w:bCs/>
          <w:sz w:val="22"/>
          <w:u w:val="single"/>
        </w:rPr>
      </w:pPr>
      <w:r w:rsidRPr="000B1FD1">
        <w:rPr>
          <w:rFonts w:ascii="Century" w:eastAsia="ＭＳ 明朝" w:hAnsi="Century" w:hint="eastAsia"/>
          <w:b/>
          <w:bCs/>
          <w:sz w:val="22"/>
          <w:u w:val="single"/>
        </w:rPr>
        <w:t>レスのご記入と</w:t>
      </w:r>
      <w:r>
        <w:rPr>
          <w:rFonts w:ascii="Century" w:eastAsia="ＭＳ 明朝" w:hAnsi="Century" w:hint="eastAsia"/>
          <w:b/>
          <w:bCs/>
          <w:sz w:val="22"/>
          <w:u w:val="single"/>
        </w:rPr>
        <w:t>出欠確認書</w:t>
      </w:r>
      <w:r w:rsidRPr="000B1FD1">
        <w:rPr>
          <w:rFonts w:ascii="Century" w:eastAsia="ＭＳ 明朝" w:hAnsi="Century" w:hint="eastAsia"/>
          <w:b/>
          <w:bCs/>
          <w:sz w:val="22"/>
          <w:u w:val="single"/>
        </w:rPr>
        <w:t>のご提出</w:t>
      </w:r>
      <w:r w:rsidRPr="000B1FD1">
        <w:rPr>
          <w:rFonts w:ascii="Century" w:eastAsia="ＭＳ 明朝" w:hAnsi="Century" w:hint="eastAsia"/>
          <w:sz w:val="22"/>
          <w:u w:val="single"/>
        </w:rPr>
        <w:t>をお願いします。</w:t>
      </w:r>
    </w:p>
    <w:p w14:paraId="1337B8F5" w14:textId="77777777" w:rsidR="00631292" w:rsidRPr="009A7923" w:rsidRDefault="00631292" w:rsidP="009A7923">
      <w:pPr>
        <w:spacing w:line="276" w:lineRule="auto"/>
        <w:ind w:leftChars="-69" w:hangingChars="66" w:hanging="141"/>
        <w:rPr>
          <w:rFonts w:ascii="Century" w:eastAsia="ＭＳ 明朝" w:hAnsi="Century"/>
          <w:sz w:val="22"/>
          <w:u w:val="single"/>
        </w:rPr>
      </w:pPr>
      <w:r>
        <w:rPr>
          <w:rFonts w:ascii="Century" w:eastAsia="ＭＳ 明朝" w:hAnsi="Century" w:hint="eastAsia"/>
          <w:sz w:val="22"/>
        </w:rPr>
        <w:t>＜</w:t>
      </w:r>
      <w:r w:rsidRPr="009A7923">
        <w:rPr>
          <w:rFonts w:ascii="Century" w:eastAsia="ＭＳ 明朝" w:hAnsi="Century" w:hint="eastAsia"/>
          <w:sz w:val="22"/>
        </w:rPr>
        <w:t>□に✓を</w:t>
      </w:r>
      <w:r>
        <w:rPr>
          <w:rFonts w:ascii="Century" w:eastAsia="ＭＳ 明朝" w:hAnsi="Century" w:hint="eastAsia"/>
          <w:sz w:val="22"/>
        </w:rPr>
        <w:t>入れてく</w:t>
      </w:r>
      <w:r w:rsidRPr="009A7923">
        <w:rPr>
          <w:rFonts w:ascii="Century" w:eastAsia="ＭＳ 明朝" w:hAnsi="Century" w:hint="eastAsia"/>
          <w:sz w:val="22"/>
        </w:rPr>
        <w:t>ださい</w:t>
      </w:r>
      <w:r>
        <w:rPr>
          <w:rFonts w:ascii="Century" w:eastAsia="ＭＳ 明朝" w:hAnsi="Century" w:hint="eastAsia"/>
          <w:sz w:val="22"/>
        </w:rPr>
        <w:t>＞</w:t>
      </w:r>
    </w:p>
    <w:p w14:paraId="5BBF5C2E" w14:textId="77777777" w:rsidR="00631292" w:rsidRPr="00763457" w:rsidRDefault="00631292" w:rsidP="00D903CB">
      <w:pPr>
        <w:spacing w:line="360" w:lineRule="auto"/>
        <w:ind w:firstLineChars="100" w:firstLine="215"/>
        <w:rPr>
          <w:rFonts w:ascii="Century" w:eastAsia="ＭＳ 明朝" w:hAnsi="Century"/>
          <w:b/>
          <w:bCs/>
          <w:sz w:val="22"/>
        </w:rPr>
      </w:pPr>
      <w:r>
        <w:rPr>
          <w:rFonts w:ascii="Century" w:eastAsia="ＭＳ 明朝" w:hAnsi="Century" w:hint="eastAsia"/>
          <w:b/>
          <w:bCs/>
          <w:sz w:val="22"/>
        </w:rPr>
        <w:t>□出席：</w:t>
      </w:r>
      <w:r>
        <w:rPr>
          <w:rFonts w:ascii="Century" w:eastAsia="ＭＳ 明朝" w:hAnsi="Century" w:hint="eastAsia"/>
          <w:b/>
          <w:bCs/>
          <w:sz w:val="22"/>
        </w:rPr>
        <w:t>7</w:t>
      </w:r>
      <w:r>
        <w:rPr>
          <w:rFonts w:ascii="Century" w:eastAsia="ＭＳ 明朝" w:hAnsi="Century" w:hint="eastAsia"/>
          <w:b/>
          <w:bCs/>
          <w:sz w:val="22"/>
        </w:rPr>
        <w:t>月</w:t>
      </w:r>
      <w:r>
        <w:rPr>
          <w:rFonts w:ascii="Century" w:eastAsia="ＭＳ 明朝" w:hAnsi="Century" w:hint="eastAsia"/>
          <w:b/>
          <w:bCs/>
          <w:sz w:val="22"/>
        </w:rPr>
        <w:t>14</w:t>
      </w:r>
      <w:r>
        <w:rPr>
          <w:rFonts w:ascii="Century" w:eastAsia="ＭＳ 明朝" w:hAnsi="Century" w:hint="eastAsia"/>
          <w:b/>
          <w:bCs/>
          <w:sz w:val="22"/>
        </w:rPr>
        <w:t>日（木）</w:t>
      </w:r>
      <w:r>
        <w:rPr>
          <w:rFonts w:ascii="Century" w:eastAsia="ＭＳ 明朝" w:hAnsi="Century" w:hint="eastAsia"/>
          <w:b/>
          <w:bCs/>
          <w:sz w:val="22"/>
        </w:rPr>
        <w:t xml:space="preserve"> </w:t>
      </w:r>
      <w:r w:rsidRPr="004232FD">
        <w:rPr>
          <w:rFonts w:ascii="Century" w:eastAsia="ＭＳ 明朝" w:hAnsi="Century" w:hint="eastAsia"/>
          <w:b/>
          <w:bCs/>
          <w:sz w:val="22"/>
        </w:rPr>
        <w:t>□第</w:t>
      </w:r>
      <w:r>
        <w:rPr>
          <w:rFonts w:ascii="Century" w:eastAsia="ＭＳ 明朝" w:hAnsi="Century" w:hint="eastAsia"/>
          <w:b/>
          <w:bCs/>
          <w:sz w:val="22"/>
        </w:rPr>
        <w:t>1</w:t>
      </w:r>
      <w:r w:rsidRPr="004232FD">
        <w:rPr>
          <w:rFonts w:ascii="Century" w:eastAsia="ＭＳ 明朝" w:hAnsi="Century" w:hint="eastAsia"/>
          <w:b/>
          <w:bCs/>
          <w:sz w:val="22"/>
        </w:rPr>
        <w:t xml:space="preserve">部　</w:t>
      </w:r>
      <w:r w:rsidRPr="004232FD">
        <w:rPr>
          <w:rFonts w:ascii="Century" w:eastAsia="ＭＳ 明朝" w:hAnsi="Century" w:hint="eastAsia"/>
          <w:b/>
          <w:bCs/>
          <w:sz w:val="22"/>
        </w:rPr>
        <w:t>14</w:t>
      </w:r>
      <w:r w:rsidRPr="004232FD">
        <w:rPr>
          <w:rFonts w:ascii="Century" w:eastAsia="ＭＳ 明朝" w:hAnsi="Century" w:hint="eastAsia"/>
          <w:b/>
          <w:bCs/>
          <w:sz w:val="22"/>
        </w:rPr>
        <w:t>：</w:t>
      </w:r>
      <w:r w:rsidRPr="004232FD">
        <w:rPr>
          <w:rFonts w:ascii="Century" w:eastAsia="ＭＳ 明朝" w:hAnsi="Century" w:hint="eastAsia"/>
          <w:b/>
          <w:bCs/>
          <w:sz w:val="22"/>
        </w:rPr>
        <w:t>00</w:t>
      </w:r>
      <w:r w:rsidRPr="004232FD">
        <w:rPr>
          <w:rFonts w:ascii="Century" w:eastAsia="ＭＳ 明朝" w:hAnsi="Century" w:hint="eastAsia"/>
          <w:b/>
          <w:bCs/>
          <w:sz w:val="22"/>
        </w:rPr>
        <w:t>～　□第</w:t>
      </w:r>
      <w:r>
        <w:rPr>
          <w:rFonts w:ascii="Century" w:eastAsia="ＭＳ 明朝" w:hAnsi="Century" w:hint="eastAsia"/>
          <w:b/>
          <w:bCs/>
          <w:sz w:val="22"/>
        </w:rPr>
        <w:t>2</w:t>
      </w:r>
      <w:r w:rsidRPr="004232FD">
        <w:rPr>
          <w:rFonts w:ascii="Century" w:eastAsia="ＭＳ 明朝" w:hAnsi="Century" w:hint="eastAsia"/>
          <w:b/>
          <w:bCs/>
          <w:sz w:val="22"/>
        </w:rPr>
        <w:t xml:space="preserve">部　</w:t>
      </w:r>
      <w:r w:rsidRPr="004232FD">
        <w:rPr>
          <w:rFonts w:ascii="Century" w:eastAsia="ＭＳ 明朝" w:hAnsi="Century" w:hint="eastAsia"/>
          <w:b/>
          <w:bCs/>
          <w:sz w:val="22"/>
        </w:rPr>
        <w:t>19</w:t>
      </w:r>
      <w:r w:rsidRPr="004232FD">
        <w:rPr>
          <w:rFonts w:ascii="Century" w:eastAsia="ＭＳ 明朝" w:hAnsi="Century" w:hint="eastAsia"/>
          <w:b/>
          <w:bCs/>
          <w:sz w:val="22"/>
        </w:rPr>
        <w:t>：</w:t>
      </w:r>
      <w:r w:rsidRPr="004232FD">
        <w:rPr>
          <w:rFonts w:ascii="Century" w:eastAsia="ＭＳ 明朝" w:hAnsi="Century" w:hint="eastAsia"/>
          <w:b/>
          <w:bCs/>
          <w:sz w:val="22"/>
        </w:rPr>
        <w:t>00</w:t>
      </w:r>
      <w:r w:rsidRPr="004232FD">
        <w:rPr>
          <w:rFonts w:ascii="Century" w:eastAsia="ＭＳ 明朝" w:hAnsi="Century" w:hint="eastAsia"/>
          <w:b/>
          <w:bCs/>
          <w:sz w:val="22"/>
        </w:rPr>
        <w:t xml:space="preserve">～　</w:t>
      </w:r>
      <w:r>
        <w:rPr>
          <w:rFonts w:ascii="Century" w:eastAsia="ＭＳ 明朝" w:hAnsi="Century" w:hint="eastAsia"/>
          <w:b/>
          <w:bCs/>
          <w:sz w:val="22"/>
        </w:rPr>
        <w:t xml:space="preserve">　／　　□欠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2015"/>
        <w:gridCol w:w="2551"/>
        <w:gridCol w:w="4530"/>
      </w:tblGrid>
      <w:tr w:rsidR="00631292" w:rsidRPr="00DD0576" w14:paraId="2DDC79C9" w14:textId="77777777" w:rsidTr="00647AC0">
        <w:trPr>
          <w:trHeight w:val="378"/>
        </w:trPr>
        <w:tc>
          <w:tcPr>
            <w:tcW w:w="532" w:type="dxa"/>
          </w:tcPr>
          <w:p w14:paraId="57402DFF" w14:textId="77777777" w:rsidR="00631292" w:rsidRPr="00DD0576" w:rsidRDefault="00631292" w:rsidP="00824C91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</w:p>
        </w:tc>
        <w:tc>
          <w:tcPr>
            <w:tcW w:w="2015" w:type="dxa"/>
          </w:tcPr>
          <w:p w14:paraId="54316EF2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 w:rsidRPr="00DD0576">
              <w:rPr>
                <w:rFonts w:ascii="Century" w:eastAsia="ＭＳ 明朝" w:hAnsi="Century" w:hint="eastAsia"/>
                <w:szCs w:val="21"/>
              </w:rPr>
              <w:t>職　　種</w:t>
            </w:r>
          </w:p>
        </w:tc>
        <w:tc>
          <w:tcPr>
            <w:tcW w:w="2551" w:type="dxa"/>
          </w:tcPr>
          <w:p w14:paraId="077A158E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 w:rsidRPr="00DD0576">
              <w:rPr>
                <w:rFonts w:ascii="Century" w:eastAsia="ＭＳ 明朝" w:hAnsi="Century" w:hint="eastAsia"/>
                <w:szCs w:val="21"/>
              </w:rPr>
              <w:t>氏　　名</w:t>
            </w:r>
          </w:p>
        </w:tc>
        <w:tc>
          <w:tcPr>
            <w:tcW w:w="4530" w:type="dxa"/>
          </w:tcPr>
          <w:p w14:paraId="7199A1AE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参加方法（□に✓を入れてください）</w:t>
            </w:r>
          </w:p>
        </w:tc>
      </w:tr>
      <w:tr w:rsidR="00631292" w:rsidRPr="00DD0576" w14:paraId="70B0D6DB" w14:textId="77777777" w:rsidTr="00647AC0">
        <w:trPr>
          <w:trHeight w:val="808"/>
        </w:trPr>
        <w:tc>
          <w:tcPr>
            <w:tcW w:w="532" w:type="dxa"/>
            <w:vAlign w:val="center"/>
          </w:tcPr>
          <w:p w14:paraId="7E38EB4F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 w:rsidRPr="00DD0576">
              <w:rPr>
                <w:rFonts w:ascii="Century" w:eastAsia="ＭＳ 明朝" w:hAnsi="Century" w:hint="eastAsia"/>
                <w:szCs w:val="21"/>
              </w:rPr>
              <w:t>１</w:t>
            </w:r>
          </w:p>
        </w:tc>
        <w:tc>
          <w:tcPr>
            <w:tcW w:w="2015" w:type="dxa"/>
            <w:vAlign w:val="center"/>
          </w:tcPr>
          <w:p w14:paraId="68A826FD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ECAA54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530" w:type="dxa"/>
            <w:vAlign w:val="center"/>
          </w:tcPr>
          <w:p w14:paraId="334F1A01" w14:textId="77777777" w:rsidR="00631292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  <w:r w:rsidRPr="003B4507">
              <w:rPr>
                <w:rFonts w:ascii="Century" w:eastAsia="ＭＳ 明朝" w:hAnsi="Century" w:hint="eastAsia"/>
                <w:szCs w:val="21"/>
              </w:rPr>
              <w:t>□</w:t>
            </w:r>
            <w:r w:rsidRPr="003B4507">
              <w:rPr>
                <w:rFonts w:ascii="Century" w:eastAsia="ＭＳ 明朝" w:hAnsi="Century" w:hint="eastAsia"/>
                <w:szCs w:val="21"/>
              </w:rPr>
              <w:t>Zoom</w:t>
            </w:r>
            <w:r w:rsidRPr="003B4507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　　　□</w:t>
            </w:r>
            <w:r>
              <w:rPr>
                <w:rFonts w:ascii="Century" w:eastAsia="ＭＳ 明朝" w:hAnsi="Century" w:hint="eastAsia"/>
                <w:szCs w:val="21"/>
              </w:rPr>
              <w:t>YouTube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Live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7CA568C2" w14:textId="77777777" w:rsidR="00631292" w:rsidRPr="003B4507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□ｻﾃﾗｲﾄ①新発田会場　　□ｻﾃﾗｲﾄ②村上会場</w:t>
            </w:r>
          </w:p>
        </w:tc>
      </w:tr>
      <w:tr w:rsidR="00631292" w:rsidRPr="00DD0576" w14:paraId="013A0663" w14:textId="77777777" w:rsidTr="00647AC0">
        <w:trPr>
          <w:trHeight w:val="783"/>
        </w:trPr>
        <w:tc>
          <w:tcPr>
            <w:tcW w:w="532" w:type="dxa"/>
            <w:vAlign w:val="center"/>
          </w:tcPr>
          <w:p w14:paraId="4B2F7D7A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 w:rsidRPr="00DD0576">
              <w:rPr>
                <w:rFonts w:ascii="Century" w:eastAsia="ＭＳ 明朝" w:hAnsi="Century" w:hint="eastAsia"/>
                <w:szCs w:val="21"/>
              </w:rPr>
              <w:t>２</w:t>
            </w:r>
          </w:p>
        </w:tc>
        <w:tc>
          <w:tcPr>
            <w:tcW w:w="2015" w:type="dxa"/>
            <w:vAlign w:val="center"/>
          </w:tcPr>
          <w:p w14:paraId="77ED9D24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1B25687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530" w:type="dxa"/>
            <w:vAlign w:val="center"/>
          </w:tcPr>
          <w:p w14:paraId="61AE5AF9" w14:textId="77777777" w:rsidR="00631292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  <w:r w:rsidRPr="003B4507">
              <w:rPr>
                <w:rFonts w:ascii="Century" w:eastAsia="ＭＳ 明朝" w:hAnsi="Century" w:hint="eastAsia"/>
                <w:szCs w:val="21"/>
              </w:rPr>
              <w:t>□</w:t>
            </w:r>
            <w:r w:rsidRPr="003B4507">
              <w:rPr>
                <w:rFonts w:ascii="Century" w:eastAsia="ＭＳ 明朝" w:hAnsi="Century" w:hint="eastAsia"/>
                <w:szCs w:val="21"/>
              </w:rPr>
              <w:t>Zoom</w:t>
            </w:r>
            <w:r w:rsidRPr="003B4507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　　　□</w:t>
            </w:r>
            <w:r>
              <w:rPr>
                <w:rFonts w:ascii="Century" w:eastAsia="ＭＳ 明朝" w:hAnsi="Century" w:hint="eastAsia"/>
                <w:szCs w:val="21"/>
              </w:rPr>
              <w:t>YouTube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Live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78E4EBE1" w14:textId="77777777" w:rsidR="00631292" w:rsidRPr="00DD0576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</w:rPr>
              <w:t>□ｻﾃﾗｲﾄ①新発田会場　　□ｻﾃﾗｲﾄ②村上会場</w:t>
            </w:r>
          </w:p>
        </w:tc>
      </w:tr>
      <w:tr w:rsidR="00631292" w:rsidRPr="00DD0576" w14:paraId="35A00588" w14:textId="77777777" w:rsidTr="00647AC0">
        <w:trPr>
          <w:trHeight w:val="785"/>
        </w:trPr>
        <w:tc>
          <w:tcPr>
            <w:tcW w:w="532" w:type="dxa"/>
            <w:vAlign w:val="center"/>
          </w:tcPr>
          <w:p w14:paraId="2A13A9F5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 w:rsidRPr="00DD0576">
              <w:rPr>
                <w:rFonts w:ascii="Century" w:eastAsia="ＭＳ 明朝" w:hAnsi="Century" w:hint="eastAsia"/>
                <w:szCs w:val="21"/>
              </w:rPr>
              <w:t>３</w:t>
            </w:r>
          </w:p>
        </w:tc>
        <w:tc>
          <w:tcPr>
            <w:tcW w:w="2015" w:type="dxa"/>
            <w:vAlign w:val="center"/>
          </w:tcPr>
          <w:p w14:paraId="4F6BD300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68A98C7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530" w:type="dxa"/>
            <w:vAlign w:val="center"/>
          </w:tcPr>
          <w:p w14:paraId="3E13F07F" w14:textId="77777777" w:rsidR="00631292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  <w:r w:rsidRPr="003B4507">
              <w:rPr>
                <w:rFonts w:ascii="Century" w:eastAsia="ＭＳ 明朝" w:hAnsi="Century" w:hint="eastAsia"/>
                <w:szCs w:val="21"/>
              </w:rPr>
              <w:t>□</w:t>
            </w:r>
            <w:r w:rsidRPr="003B4507">
              <w:rPr>
                <w:rFonts w:ascii="Century" w:eastAsia="ＭＳ 明朝" w:hAnsi="Century" w:hint="eastAsia"/>
                <w:szCs w:val="21"/>
              </w:rPr>
              <w:t>Zoom</w:t>
            </w:r>
            <w:r w:rsidRPr="003B4507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　　　□</w:t>
            </w:r>
            <w:r>
              <w:rPr>
                <w:rFonts w:ascii="Century" w:eastAsia="ＭＳ 明朝" w:hAnsi="Century" w:hint="eastAsia"/>
                <w:szCs w:val="21"/>
              </w:rPr>
              <w:t>YouTube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Live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1DFE08B0" w14:textId="77777777" w:rsidR="00631292" w:rsidRPr="00DD0576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</w:rPr>
              <w:t>□ｻﾃﾗｲﾄ①新発田会場　　□ｻﾃﾗｲﾄ②村上会場</w:t>
            </w:r>
          </w:p>
        </w:tc>
      </w:tr>
      <w:tr w:rsidR="00631292" w:rsidRPr="00DD0576" w14:paraId="62BC0A72" w14:textId="77777777" w:rsidTr="00647AC0">
        <w:trPr>
          <w:trHeight w:val="773"/>
        </w:trPr>
        <w:tc>
          <w:tcPr>
            <w:tcW w:w="532" w:type="dxa"/>
            <w:vAlign w:val="center"/>
          </w:tcPr>
          <w:p w14:paraId="5700F1B8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 w:rsidRPr="00DD0576">
              <w:rPr>
                <w:rFonts w:ascii="Century" w:eastAsia="ＭＳ 明朝" w:hAnsi="Century" w:hint="eastAsia"/>
                <w:szCs w:val="21"/>
              </w:rPr>
              <w:t>４</w:t>
            </w:r>
          </w:p>
        </w:tc>
        <w:tc>
          <w:tcPr>
            <w:tcW w:w="2015" w:type="dxa"/>
            <w:vAlign w:val="center"/>
          </w:tcPr>
          <w:p w14:paraId="5A460C57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C54400B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530" w:type="dxa"/>
            <w:vAlign w:val="center"/>
          </w:tcPr>
          <w:p w14:paraId="5729C90D" w14:textId="77777777" w:rsidR="00631292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  <w:r w:rsidRPr="003B4507">
              <w:rPr>
                <w:rFonts w:ascii="Century" w:eastAsia="ＭＳ 明朝" w:hAnsi="Century" w:hint="eastAsia"/>
                <w:szCs w:val="21"/>
              </w:rPr>
              <w:t>□</w:t>
            </w:r>
            <w:r w:rsidRPr="003B4507">
              <w:rPr>
                <w:rFonts w:ascii="Century" w:eastAsia="ＭＳ 明朝" w:hAnsi="Century" w:hint="eastAsia"/>
                <w:szCs w:val="21"/>
              </w:rPr>
              <w:t>Zoom</w:t>
            </w:r>
            <w:r w:rsidRPr="003B4507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　　　□</w:t>
            </w:r>
            <w:r>
              <w:rPr>
                <w:rFonts w:ascii="Century" w:eastAsia="ＭＳ 明朝" w:hAnsi="Century" w:hint="eastAsia"/>
                <w:szCs w:val="21"/>
              </w:rPr>
              <w:t>YouTube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Live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7912D681" w14:textId="77777777" w:rsidR="00631292" w:rsidRPr="00DD0576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</w:rPr>
              <w:t>□ｻﾃﾗｲﾄ①新発田会場　　□ｻﾃﾗｲﾄ②村上会場</w:t>
            </w:r>
          </w:p>
        </w:tc>
      </w:tr>
      <w:tr w:rsidR="00631292" w:rsidRPr="00DD0576" w14:paraId="49316338" w14:textId="77777777" w:rsidTr="00647AC0">
        <w:trPr>
          <w:trHeight w:val="776"/>
        </w:trPr>
        <w:tc>
          <w:tcPr>
            <w:tcW w:w="532" w:type="dxa"/>
            <w:vAlign w:val="center"/>
          </w:tcPr>
          <w:p w14:paraId="62E9B3B8" w14:textId="77777777" w:rsidR="00631292" w:rsidRPr="00DD0576" w:rsidRDefault="0063129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Cs w:val="21"/>
              </w:rPr>
            </w:pPr>
            <w:r w:rsidRPr="00DD0576">
              <w:rPr>
                <w:rFonts w:ascii="Century" w:eastAsia="ＭＳ 明朝" w:hAnsi="Century" w:hint="eastAsia"/>
                <w:szCs w:val="21"/>
              </w:rPr>
              <w:t>５</w:t>
            </w:r>
          </w:p>
        </w:tc>
        <w:tc>
          <w:tcPr>
            <w:tcW w:w="2015" w:type="dxa"/>
            <w:vAlign w:val="center"/>
          </w:tcPr>
          <w:p w14:paraId="3AA080CC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79DB9D" w14:textId="77777777" w:rsidR="00631292" w:rsidRPr="00262E1E" w:rsidRDefault="0063129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530" w:type="dxa"/>
            <w:vAlign w:val="center"/>
          </w:tcPr>
          <w:p w14:paraId="6FEAF724" w14:textId="77777777" w:rsidR="00631292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</w:rPr>
            </w:pPr>
            <w:r w:rsidRPr="003B4507">
              <w:rPr>
                <w:rFonts w:ascii="Century" w:eastAsia="ＭＳ 明朝" w:hAnsi="Century" w:hint="eastAsia"/>
                <w:szCs w:val="21"/>
              </w:rPr>
              <w:t>□</w:t>
            </w:r>
            <w:r w:rsidRPr="003B4507">
              <w:rPr>
                <w:rFonts w:ascii="Century" w:eastAsia="ＭＳ 明朝" w:hAnsi="Century" w:hint="eastAsia"/>
                <w:szCs w:val="21"/>
              </w:rPr>
              <w:t>Zoom</w:t>
            </w:r>
            <w:r w:rsidRPr="003B4507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　　　□</w:t>
            </w:r>
            <w:r>
              <w:rPr>
                <w:rFonts w:ascii="Century" w:eastAsia="ＭＳ 明朝" w:hAnsi="Century" w:hint="eastAsia"/>
                <w:szCs w:val="21"/>
              </w:rPr>
              <w:t>YouTube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Live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24180981" w14:textId="77777777" w:rsidR="00631292" w:rsidRPr="00DD0576" w:rsidRDefault="00631292" w:rsidP="00EF67A7">
            <w:pPr>
              <w:pStyle w:val="a5"/>
              <w:ind w:right="111"/>
              <w:jc w:val="both"/>
              <w:rPr>
                <w:rFonts w:ascii="Century" w:eastAsia="ＭＳ 明朝" w:hAnsi="Century"/>
                <w:szCs w:val="21"/>
                <w:u w:val="single"/>
              </w:rPr>
            </w:pPr>
            <w:r>
              <w:rPr>
                <w:rFonts w:ascii="Century" w:eastAsia="ＭＳ 明朝" w:hAnsi="Century" w:hint="eastAsia"/>
                <w:szCs w:val="21"/>
              </w:rPr>
              <w:t>□ｻﾃﾗｲﾄ①新発田会場　　□ｻﾃﾗｲﾄ②村上会場</w:t>
            </w:r>
          </w:p>
        </w:tc>
      </w:tr>
    </w:tbl>
    <w:p w14:paraId="06B82E85" w14:textId="77777777" w:rsidR="00631292" w:rsidRDefault="00631292" w:rsidP="00FD105A">
      <w:pPr>
        <w:pStyle w:val="a5"/>
        <w:ind w:right="111"/>
        <w:jc w:val="both"/>
        <w:rPr>
          <w:rFonts w:ascii="Century" w:eastAsia="ＭＳ 明朝" w:hAnsi="Century"/>
          <w:sz w:val="22"/>
        </w:rPr>
      </w:pPr>
    </w:p>
    <w:p w14:paraId="62DD4941" w14:textId="77777777" w:rsidR="00631292" w:rsidRDefault="00631292" w:rsidP="00FD105A">
      <w:pPr>
        <w:pStyle w:val="a5"/>
        <w:ind w:right="111"/>
        <w:jc w:val="both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●初めて</w:t>
      </w:r>
      <w:r>
        <w:rPr>
          <w:rFonts w:ascii="Century" w:eastAsia="ＭＳ 明朝" w:hAnsi="Century" w:hint="eastAsia"/>
          <w:sz w:val="22"/>
        </w:rPr>
        <w:t>Zoom</w:t>
      </w:r>
      <w:r>
        <w:rPr>
          <w:rFonts w:ascii="Century" w:eastAsia="ＭＳ 明朝" w:hAnsi="Century" w:hint="eastAsia"/>
          <w:sz w:val="22"/>
        </w:rPr>
        <w:t>を利用される方は、接続のテストをお勧めします。</w:t>
      </w:r>
    </w:p>
    <w:p w14:paraId="5E503181" w14:textId="77777777" w:rsidR="00631292" w:rsidRPr="00DD0576" w:rsidRDefault="00631292" w:rsidP="00FD105A">
      <w:pPr>
        <w:pStyle w:val="a5"/>
        <w:ind w:right="111"/>
        <w:jc w:val="both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テスト接続を希望しますか？</w:t>
      </w:r>
      <w:r>
        <w:rPr>
          <w:rFonts w:ascii="Century" w:eastAsia="ＭＳ 明朝" w:hAnsi="Century" w:hint="eastAsia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□に✓を入れてください。</w:t>
      </w:r>
    </w:p>
    <w:p w14:paraId="45881B79" w14:textId="77777777" w:rsidR="00631292" w:rsidRDefault="00631292" w:rsidP="00E3359B">
      <w:pPr>
        <w:pStyle w:val="a5"/>
        <w:ind w:right="111"/>
        <w:jc w:val="both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□テスト接続を希望する（テスト接続の希望日をご記入ください）□テスト接続を希望しない</w:t>
      </w:r>
    </w:p>
    <w:p w14:paraId="1192C33B" w14:textId="77777777" w:rsidR="00631292" w:rsidRDefault="00631292" w:rsidP="001A2437">
      <w:pPr>
        <w:pStyle w:val="a5"/>
        <w:spacing w:line="600" w:lineRule="auto"/>
        <w:ind w:right="111"/>
        <w:jc w:val="both"/>
        <w:rPr>
          <w:rFonts w:ascii="Century" w:eastAsia="ＭＳ 明朝" w:hAnsi="Century"/>
          <w:sz w:val="22"/>
          <w:u w:val="single"/>
        </w:rPr>
      </w:pPr>
      <w:r>
        <w:rPr>
          <w:rFonts w:ascii="Century" w:eastAsia="ＭＳ 明朝" w:hAnsi="Century" w:hint="eastAsia"/>
          <w:sz w:val="22"/>
        </w:rPr>
        <w:t xml:space="preserve">　第</w:t>
      </w:r>
      <w:r>
        <w:rPr>
          <w:rFonts w:ascii="Century" w:eastAsia="ＭＳ 明朝" w:hAnsi="Century" w:hint="eastAsia"/>
          <w:sz w:val="22"/>
        </w:rPr>
        <w:t>1</w:t>
      </w:r>
      <w:r>
        <w:rPr>
          <w:rFonts w:ascii="Century" w:eastAsia="ＭＳ 明朝" w:hAnsi="Century" w:hint="eastAsia"/>
          <w:sz w:val="22"/>
        </w:rPr>
        <w:t>希望：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</w:t>
      </w:r>
      <w:r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>月　　日</w:t>
      </w:r>
      <w:r>
        <w:rPr>
          <w:rFonts w:ascii="Century" w:eastAsia="ＭＳ 明朝" w:hAnsi="Century" w:hint="eastAsia"/>
          <w:sz w:val="22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</w:t>
      </w:r>
      <w:r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時　</w:t>
      </w:r>
      <w:r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分</w:t>
      </w:r>
      <w:r>
        <w:rPr>
          <w:rFonts w:ascii="Century" w:eastAsia="ＭＳ 明朝" w:hAnsi="Century" w:hint="eastAsia"/>
          <w:sz w:val="22"/>
        </w:rPr>
        <w:t xml:space="preserve">　　第</w:t>
      </w:r>
      <w:r>
        <w:rPr>
          <w:rFonts w:ascii="Century" w:eastAsia="ＭＳ 明朝" w:hAnsi="Century" w:hint="eastAsia"/>
          <w:sz w:val="22"/>
        </w:rPr>
        <w:t>2</w:t>
      </w:r>
      <w:r>
        <w:rPr>
          <w:rFonts w:ascii="Century" w:eastAsia="ＭＳ 明朝" w:hAnsi="Century" w:hint="eastAsia"/>
          <w:sz w:val="22"/>
        </w:rPr>
        <w:t>希望：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</w:t>
      </w:r>
      <w:r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>月　　日</w:t>
      </w:r>
      <w:r>
        <w:rPr>
          <w:rFonts w:ascii="Century" w:eastAsia="ＭＳ 明朝" w:hAnsi="Century" w:hint="eastAsia"/>
          <w:sz w:val="22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</w:t>
      </w:r>
      <w:r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時　</w:t>
      </w:r>
      <w:r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3B4507">
        <w:rPr>
          <w:rFonts w:ascii="Century" w:eastAsia="ＭＳ 明朝" w:hAnsi="Century" w:hint="eastAsia"/>
          <w:sz w:val="22"/>
          <w:u w:val="single"/>
        </w:rPr>
        <w:t xml:space="preserve">　分</w:t>
      </w:r>
    </w:p>
    <w:p w14:paraId="465872D8" w14:textId="77777777" w:rsidR="00631292" w:rsidRPr="00A76211" w:rsidRDefault="00631292" w:rsidP="000B1FD1">
      <w:pPr>
        <w:pStyle w:val="a5"/>
        <w:ind w:right="111" w:firstLineChars="100" w:firstLine="214"/>
        <w:jc w:val="both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※</w:t>
      </w:r>
      <w:r w:rsidRPr="00A76211">
        <w:rPr>
          <w:rFonts w:ascii="Century" w:eastAsia="ＭＳ 明朝" w:hAnsi="Century" w:hint="eastAsia"/>
          <w:sz w:val="22"/>
        </w:rPr>
        <w:t>テスト接続をご希望の方には</w:t>
      </w:r>
      <w:r>
        <w:rPr>
          <w:rFonts w:ascii="Century" w:eastAsia="ＭＳ 明朝" w:hAnsi="Century" w:hint="eastAsia"/>
          <w:sz w:val="22"/>
        </w:rPr>
        <w:t>申し込み確認後に事務局よりご連絡いたします。</w:t>
      </w:r>
    </w:p>
    <w:p w14:paraId="4A3A9C17" w14:textId="77777777" w:rsidR="00631292" w:rsidRPr="00EF67A7" w:rsidRDefault="00631292" w:rsidP="00EF67A7">
      <w:pPr>
        <w:pStyle w:val="a5"/>
        <w:ind w:right="111"/>
        <w:jc w:val="center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～～～</w:t>
      </w:r>
      <w:r w:rsidRPr="00657FD9">
        <w:rPr>
          <w:rFonts w:ascii="Century" w:eastAsia="ＭＳ 明朝" w:hAnsi="Century" w:hint="eastAsia"/>
          <w:sz w:val="22"/>
        </w:rPr>
        <w:t>～～～～～～～～～～～～～～～事　前　質　問～～～～～～～～～～～～～～～～～～</w:t>
      </w:r>
      <w:r>
        <w:rPr>
          <w:rFonts w:ascii="Century" w:eastAsia="ＭＳ 明朝" w:hAnsi="Century" w:hint="eastAsia"/>
          <w:sz w:val="22"/>
        </w:rPr>
        <w:t>～</w:t>
      </w:r>
    </w:p>
    <w:p w14:paraId="4582ED1B" w14:textId="77777777" w:rsidR="00631292" w:rsidRPr="00647AC0" w:rsidRDefault="00631292" w:rsidP="005F7F03">
      <w:pPr>
        <w:pStyle w:val="a5"/>
        <w:ind w:right="111"/>
        <w:jc w:val="left"/>
        <w:rPr>
          <w:rFonts w:ascii="Century" w:eastAsia="ＭＳ 明朝" w:hAnsi="Century"/>
          <w:sz w:val="22"/>
        </w:rPr>
      </w:pPr>
      <w:r w:rsidRPr="00647AC0">
        <w:rPr>
          <w:rFonts w:ascii="Century" w:eastAsia="ＭＳ 明朝" w:hAnsi="Century" w:hint="eastAsia"/>
          <w:sz w:val="22"/>
        </w:rPr>
        <w:t>１）</w:t>
      </w:r>
      <w:r>
        <w:rPr>
          <w:rFonts w:ascii="Century" w:eastAsia="ＭＳ 明朝" w:hAnsi="Century" w:hint="eastAsia"/>
          <w:sz w:val="22"/>
        </w:rPr>
        <w:t xml:space="preserve">新接続方法　</w:t>
      </w:r>
      <w:r w:rsidRPr="00647AC0">
        <w:rPr>
          <w:rFonts w:ascii="Century" w:eastAsia="ＭＳ 明朝" w:hAnsi="Century" w:hint="eastAsia"/>
          <w:sz w:val="22"/>
        </w:rPr>
        <w:t>SSL</w:t>
      </w:r>
      <w:r w:rsidRPr="00647AC0">
        <w:rPr>
          <w:rFonts w:ascii="Century" w:eastAsia="ＭＳ 明朝" w:hAnsi="Century" w:hint="eastAsia"/>
          <w:sz w:val="22"/>
        </w:rPr>
        <w:t>／</w:t>
      </w:r>
      <w:r w:rsidRPr="00647AC0">
        <w:rPr>
          <w:rFonts w:ascii="Century" w:eastAsia="ＭＳ 明朝" w:hAnsi="Century" w:hint="eastAsia"/>
          <w:sz w:val="22"/>
        </w:rPr>
        <w:t>TLS</w:t>
      </w:r>
      <w:r w:rsidRPr="00647AC0">
        <w:rPr>
          <w:rFonts w:ascii="Century" w:eastAsia="ＭＳ 明朝" w:hAnsi="Century" w:hint="eastAsia"/>
          <w:sz w:val="22"/>
        </w:rPr>
        <w:t>クライアント</w:t>
      </w:r>
      <w:r>
        <w:rPr>
          <w:rFonts w:ascii="Century" w:eastAsia="ＭＳ 明朝" w:hAnsi="Century" w:hint="eastAsia"/>
          <w:sz w:val="22"/>
        </w:rPr>
        <w:t>認証</w:t>
      </w:r>
      <w:r w:rsidRPr="00647AC0">
        <w:rPr>
          <w:rFonts w:ascii="Century" w:eastAsia="ＭＳ 明朝" w:hAnsi="Century" w:hint="eastAsia"/>
          <w:sz w:val="22"/>
        </w:rPr>
        <w:t xml:space="preserve">サービスの開始について　</w:t>
      </w:r>
    </w:p>
    <w:p w14:paraId="4ACEFAFA" w14:textId="77777777" w:rsidR="00631292" w:rsidRPr="00647AC0" w:rsidRDefault="00631292" w:rsidP="00126838">
      <w:pPr>
        <w:pStyle w:val="a5"/>
        <w:ind w:right="-358"/>
        <w:jc w:val="left"/>
        <w:rPr>
          <w:rFonts w:ascii="Century" w:eastAsia="ＭＳ 明朝" w:hAnsi="Century"/>
          <w:sz w:val="22"/>
        </w:rPr>
      </w:pPr>
      <w:r w:rsidRPr="00647AC0">
        <w:rPr>
          <w:rFonts w:ascii="Century" w:eastAsia="ＭＳ 明朝" w:hAnsi="Century" w:hint="eastAsia"/>
          <w:sz w:val="22"/>
        </w:rPr>
        <w:t>２）ときネットの現状報告</w:t>
      </w:r>
      <w:r>
        <w:rPr>
          <w:rFonts w:ascii="Century" w:eastAsia="ＭＳ 明朝" w:hAnsi="Century" w:hint="eastAsia"/>
          <w:sz w:val="22"/>
        </w:rPr>
        <w:t>、</w:t>
      </w:r>
      <w:r w:rsidRPr="00647AC0">
        <w:rPr>
          <w:rFonts w:ascii="Century" w:eastAsia="ＭＳ 明朝" w:hAnsi="Century" w:hint="eastAsia"/>
          <w:sz w:val="22"/>
        </w:rPr>
        <w:t xml:space="preserve">レベルアップについて　</w:t>
      </w:r>
      <w:r>
        <w:rPr>
          <w:rFonts w:ascii="Century" w:eastAsia="ＭＳ 明朝" w:hAnsi="Century" w:hint="eastAsia"/>
          <w:sz w:val="22"/>
        </w:rPr>
        <w:t>３</w:t>
      </w:r>
      <w:r w:rsidRPr="00647AC0">
        <w:rPr>
          <w:rFonts w:ascii="Century" w:eastAsia="ＭＳ 明朝" w:hAnsi="Century" w:hint="eastAsia"/>
          <w:sz w:val="22"/>
        </w:rPr>
        <w:t xml:space="preserve">）セキュリティーについて　</w:t>
      </w:r>
    </w:p>
    <w:p w14:paraId="017F1E51" w14:textId="77777777" w:rsidR="00631292" w:rsidRDefault="00631292" w:rsidP="00126838">
      <w:pPr>
        <w:pStyle w:val="a5"/>
        <w:ind w:right="-358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ご</w:t>
      </w:r>
      <w:r w:rsidRPr="007629E8">
        <w:rPr>
          <w:rFonts w:ascii="Century" w:eastAsia="ＭＳ 明朝" w:hAnsi="Century" w:hint="eastAsia"/>
          <w:sz w:val="22"/>
        </w:rPr>
        <w:t>質問等ありましたら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292" w14:paraId="02F9DC6F" w14:textId="77777777" w:rsidTr="004232FD">
        <w:tc>
          <w:tcPr>
            <w:tcW w:w="9628" w:type="dxa"/>
          </w:tcPr>
          <w:p w14:paraId="04BAC692" w14:textId="77777777" w:rsidR="00631292" w:rsidRDefault="00631292" w:rsidP="00126838">
            <w:pPr>
              <w:pStyle w:val="a5"/>
              <w:ind w:right="-358"/>
              <w:jc w:val="left"/>
              <w:rPr>
                <w:rFonts w:ascii="Century" w:eastAsia="ＭＳ 明朝" w:hAnsi="Century"/>
                <w:sz w:val="22"/>
              </w:rPr>
            </w:pPr>
          </w:p>
          <w:p w14:paraId="0C608AE9" w14:textId="77777777" w:rsidR="00631292" w:rsidRDefault="00631292" w:rsidP="00126838">
            <w:pPr>
              <w:pStyle w:val="a5"/>
              <w:ind w:right="-358"/>
              <w:jc w:val="left"/>
              <w:rPr>
                <w:rFonts w:ascii="Century" w:eastAsia="ＭＳ 明朝" w:hAnsi="Century"/>
                <w:sz w:val="22"/>
              </w:rPr>
            </w:pPr>
          </w:p>
          <w:p w14:paraId="6EBDD0A2" w14:textId="77777777" w:rsidR="00631292" w:rsidRDefault="00631292" w:rsidP="00126838">
            <w:pPr>
              <w:pStyle w:val="a5"/>
              <w:ind w:right="-358"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</w:tbl>
    <w:p w14:paraId="09E58CF7" w14:textId="2236CFAF" w:rsidR="004232FD" w:rsidRPr="004232FD" w:rsidRDefault="00631292" w:rsidP="004232FD">
      <w:pPr>
        <w:pStyle w:val="a5"/>
        <w:ind w:right="111"/>
        <w:jc w:val="center"/>
        <w:rPr>
          <w:rFonts w:ascii="ＭＳ ゴシック" w:eastAsia="ＭＳ ゴシック" w:hAnsi="ＭＳ ゴシック"/>
          <w:sz w:val="22"/>
        </w:rPr>
      </w:pPr>
      <w:r w:rsidRPr="00657FD9">
        <w:rPr>
          <w:rFonts w:ascii="ＭＳ ゴシック" w:eastAsia="ＭＳ ゴシック" w:hAnsi="ＭＳ ゴシック" w:hint="eastAsia"/>
          <w:sz w:val="22"/>
        </w:rPr>
        <w:t>紙が足りない場合はコピーをお願いします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sectPr w:rsidR="004232FD" w:rsidRPr="004232FD" w:rsidSect="00657FD9">
      <w:pgSz w:w="11906" w:h="16838" w:code="9"/>
      <w:pgMar w:top="1134" w:right="1134" w:bottom="567" w:left="1134" w:header="851" w:footer="992" w:gutter="0"/>
      <w:cols w:space="425"/>
      <w:docGrid w:type="linesAndChars" w:linePitch="31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8F59" w14:textId="77777777" w:rsidR="00DA446A" w:rsidRDefault="00DA446A" w:rsidP="00AB45FC">
      <w:r>
        <w:separator/>
      </w:r>
    </w:p>
  </w:endnote>
  <w:endnote w:type="continuationSeparator" w:id="0">
    <w:p w14:paraId="3B693A86" w14:textId="77777777" w:rsidR="00DA446A" w:rsidRDefault="00DA446A" w:rsidP="00A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4993" w14:textId="77777777" w:rsidR="00DA446A" w:rsidRDefault="00DA446A" w:rsidP="00AB45FC">
      <w:r>
        <w:separator/>
      </w:r>
    </w:p>
  </w:footnote>
  <w:footnote w:type="continuationSeparator" w:id="0">
    <w:p w14:paraId="2CA5BE7C" w14:textId="77777777" w:rsidR="00DA446A" w:rsidRDefault="00DA446A" w:rsidP="00AB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872B9"/>
    <w:multiLevelType w:val="hybridMultilevel"/>
    <w:tmpl w:val="D51E7046"/>
    <w:lvl w:ilvl="0" w:tplc="E1F8A28E">
      <w:start w:val="1"/>
      <w:numFmt w:val="decimalFullWidth"/>
      <w:lvlText w:val="%1）"/>
      <w:lvlJc w:val="left"/>
      <w:pPr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7CB6262D"/>
    <w:multiLevelType w:val="hybridMultilevel"/>
    <w:tmpl w:val="5EBA955E"/>
    <w:lvl w:ilvl="0" w:tplc="B93CDC10">
      <w:start w:val="1"/>
      <w:numFmt w:val="decimalFullWidth"/>
      <w:lvlText w:val="%1．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640188108">
    <w:abstractNumId w:val="1"/>
  </w:num>
  <w:num w:numId="2" w16cid:durableId="5289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5D"/>
    <w:rsid w:val="000100B2"/>
    <w:rsid w:val="000259D4"/>
    <w:rsid w:val="000276B4"/>
    <w:rsid w:val="00041B62"/>
    <w:rsid w:val="00043E32"/>
    <w:rsid w:val="000526C7"/>
    <w:rsid w:val="0007438E"/>
    <w:rsid w:val="00083C95"/>
    <w:rsid w:val="000A014A"/>
    <w:rsid w:val="000B1FD1"/>
    <w:rsid w:val="000B46D4"/>
    <w:rsid w:val="000B52A3"/>
    <w:rsid w:val="000C3408"/>
    <w:rsid w:val="000C4D19"/>
    <w:rsid w:val="000C7CEF"/>
    <w:rsid w:val="000E64B0"/>
    <w:rsid w:val="000F698B"/>
    <w:rsid w:val="00117285"/>
    <w:rsid w:val="00126513"/>
    <w:rsid w:val="00126838"/>
    <w:rsid w:val="001277A8"/>
    <w:rsid w:val="00135B87"/>
    <w:rsid w:val="001417A9"/>
    <w:rsid w:val="00151CA3"/>
    <w:rsid w:val="00161DE2"/>
    <w:rsid w:val="00172F50"/>
    <w:rsid w:val="001A2437"/>
    <w:rsid w:val="001A6587"/>
    <w:rsid w:val="001B3666"/>
    <w:rsid w:val="001D1F42"/>
    <w:rsid w:val="001D4FAE"/>
    <w:rsid w:val="001E5BFA"/>
    <w:rsid w:val="001F0A86"/>
    <w:rsid w:val="00203440"/>
    <w:rsid w:val="002048D1"/>
    <w:rsid w:val="002063BE"/>
    <w:rsid w:val="0021384C"/>
    <w:rsid w:val="00232960"/>
    <w:rsid w:val="0023560C"/>
    <w:rsid w:val="0025114A"/>
    <w:rsid w:val="00262258"/>
    <w:rsid w:val="00262E1E"/>
    <w:rsid w:val="00272F46"/>
    <w:rsid w:val="00292AAA"/>
    <w:rsid w:val="002A566C"/>
    <w:rsid w:val="002C27E4"/>
    <w:rsid w:val="002E1FCD"/>
    <w:rsid w:val="002F69A4"/>
    <w:rsid w:val="0030083A"/>
    <w:rsid w:val="00322EA6"/>
    <w:rsid w:val="00324782"/>
    <w:rsid w:val="0032625E"/>
    <w:rsid w:val="0033720B"/>
    <w:rsid w:val="00355CFF"/>
    <w:rsid w:val="003623F1"/>
    <w:rsid w:val="00362BD1"/>
    <w:rsid w:val="00390F73"/>
    <w:rsid w:val="0039110E"/>
    <w:rsid w:val="003925B4"/>
    <w:rsid w:val="0039327D"/>
    <w:rsid w:val="003B4507"/>
    <w:rsid w:val="003B4D50"/>
    <w:rsid w:val="003C494A"/>
    <w:rsid w:val="004007ED"/>
    <w:rsid w:val="004232FD"/>
    <w:rsid w:val="00435A48"/>
    <w:rsid w:val="004523A1"/>
    <w:rsid w:val="0047030B"/>
    <w:rsid w:val="00494AE1"/>
    <w:rsid w:val="00497875"/>
    <w:rsid w:val="004A106C"/>
    <w:rsid w:val="004D545D"/>
    <w:rsid w:val="004F5DD4"/>
    <w:rsid w:val="00503BF1"/>
    <w:rsid w:val="00505DFF"/>
    <w:rsid w:val="00515E1D"/>
    <w:rsid w:val="0054582B"/>
    <w:rsid w:val="005569AE"/>
    <w:rsid w:val="005724E5"/>
    <w:rsid w:val="00585036"/>
    <w:rsid w:val="00587A1C"/>
    <w:rsid w:val="005E35ED"/>
    <w:rsid w:val="005E5186"/>
    <w:rsid w:val="005E6CC6"/>
    <w:rsid w:val="005F2267"/>
    <w:rsid w:val="005F2DA9"/>
    <w:rsid w:val="005F5959"/>
    <w:rsid w:val="005F7F03"/>
    <w:rsid w:val="00611EAA"/>
    <w:rsid w:val="00622A4E"/>
    <w:rsid w:val="00623784"/>
    <w:rsid w:val="0062440A"/>
    <w:rsid w:val="00631292"/>
    <w:rsid w:val="0064306C"/>
    <w:rsid w:val="00644921"/>
    <w:rsid w:val="00647AC0"/>
    <w:rsid w:val="00652069"/>
    <w:rsid w:val="006547EA"/>
    <w:rsid w:val="006567A9"/>
    <w:rsid w:val="00657FD9"/>
    <w:rsid w:val="00664E97"/>
    <w:rsid w:val="00673F51"/>
    <w:rsid w:val="00684529"/>
    <w:rsid w:val="006C6E2B"/>
    <w:rsid w:val="006E60C5"/>
    <w:rsid w:val="0070479F"/>
    <w:rsid w:val="00713128"/>
    <w:rsid w:val="00717E1D"/>
    <w:rsid w:val="00730E56"/>
    <w:rsid w:val="00733756"/>
    <w:rsid w:val="0073500F"/>
    <w:rsid w:val="007629E8"/>
    <w:rsid w:val="00763457"/>
    <w:rsid w:val="0076621E"/>
    <w:rsid w:val="00791918"/>
    <w:rsid w:val="007A49B4"/>
    <w:rsid w:val="007D28B9"/>
    <w:rsid w:val="007D3C23"/>
    <w:rsid w:val="007D6AA1"/>
    <w:rsid w:val="007E395C"/>
    <w:rsid w:val="007E4297"/>
    <w:rsid w:val="007E4D8D"/>
    <w:rsid w:val="007E5C54"/>
    <w:rsid w:val="007F43A8"/>
    <w:rsid w:val="007F4C85"/>
    <w:rsid w:val="008029DC"/>
    <w:rsid w:val="0080555D"/>
    <w:rsid w:val="00806FD1"/>
    <w:rsid w:val="00824C91"/>
    <w:rsid w:val="00825722"/>
    <w:rsid w:val="008258B1"/>
    <w:rsid w:val="00870967"/>
    <w:rsid w:val="00877820"/>
    <w:rsid w:val="00885B33"/>
    <w:rsid w:val="008966C7"/>
    <w:rsid w:val="008A0F8F"/>
    <w:rsid w:val="008A57EB"/>
    <w:rsid w:val="008A6F2C"/>
    <w:rsid w:val="008C59DE"/>
    <w:rsid w:val="008D3593"/>
    <w:rsid w:val="00900955"/>
    <w:rsid w:val="00900E13"/>
    <w:rsid w:val="009026AD"/>
    <w:rsid w:val="00904AA0"/>
    <w:rsid w:val="00906B59"/>
    <w:rsid w:val="00920808"/>
    <w:rsid w:val="00921029"/>
    <w:rsid w:val="00921DA1"/>
    <w:rsid w:val="00952666"/>
    <w:rsid w:val="00973CC0"/>
    <w:rsid w:val="009A4BF3"/>
    <w:rsid w:val="009A7923"/>
    <w:rsid w:val="009C1E71"/>
    <w:rsid w:val="009E5578"/>
    <w:rsid w:val="00A03DEE"/>
    <w:rsid w:val="00A05C24"/>
    <w:rsid w:val="00A30910"/>
    <w:rsid w:val="00A3106B"/>
    <w:rsid w:val="00A354D5"/>
    <w:rsid w:val="00A409E7"/>
    <w:rsid w:val="00A76211"/>
    <w:rsid w:val="00A82B4C"/>
    <w:rsid w:val="00AA4FC5"/>
    <w:rsid w:val="00AB45FC"/>
    <w:rsid w:val="00AB73DF"/>
    <w:rsid w:val="00AB7F9E"/>
    <w:rsid w:val="00AC3EAE"/>
    <w:rsid w:val="00AE16B2"/>
    <w:rsid w:val="00AF279A"/>
    <w:rsid w:val="00B03BCD"/>
    <w:rsid w:val="00B11A56"/>
    <w:rsid w:val="00B263A5"/>
    <w:rsid w:val="00B371F1"/>
    <w:rsid w:val="00B37D82"/>
    <w:rsid w:val="00B428E9"/>
    <w:rsid w:val="00B43EFD"/>
    <w:rsid w:val="00B51E11"/>
    <w:rsid w:val="00B53111"/>
    <w:rsid w:val="00B54FE1"/>
    <w:rsid w:val="00B64EEA"/>
    <w:rsid w:val="00B751BD"/>
    <w:rsid w:val="00B971FD"/>
    <w:rsid w:val="00BC63C4"/>
    <w:rsid w:val="00BE5490"/>
    <w:rsid w:val="00BF7609"/>
    <w:rsid w:val="00C05D4B"/>
    <w:rsid w:val="00C54894"/>
    <w:rsid w:val="00C56BBD"/>
    <w:rsid w:val="00C627FD"/>
    <w:rsid w:val="00C77841"/>
    <w:rsid w:val="00C81019"/>
    <w:rsid w:val="00CA18A6"/>
    <w:rsid w:val="00CA312D"/>
    <w:rsid w:val="00CC5EB6"/>
    <w:rsid w:val="00CC73F6"/>
    <w:rsid w:val="00CD445C"/>
    <w:rsid w:val="00CE28F5"/>
    <w:rsid w:val="00CE6DA8"/>
    <w:rsid w:val="00CF6EEF"/>
    <w:rsid w:val="00D01A68"/>
    <w:rsid w:val="00D169F1"/>
    <w:rsid w:val="00D207EE"/>
    <w:rsid w:val="00D31818"/>
    <w:rsid w:val="00D45558"/>
    <w:rsid w:val="00D474F2"/>
    <w:rsid w:val="00D51F23"/>
    <w:rsid w:val="00D67750"/>
    <w:rsid w:val="00D71892"/>
    <w:rsid w:val="00D826F9"/>
    <w:rsid w:val="00D850E0"/>
    <w:rsid w:val="00D903CB"/>
    <w:rsid w:val="00D90D73"/>
    <w:rsid w:val="00D92AFF"/>
    <w:rsid w:val="00DA2177"/>
    <w:rsid w:val="00DA446A"/>
    <w:rsid w:val="00DC1B58"/>
    <w:rsid w:val="00DD0576"/>
    <w:rsid w:val="00E2214A"/>
    <w:rsid w:val="00E27EC9"/>
    <w:rsid w:val="00E312BE"/>
    <w:rsid w:val="00E3359B"/>
    <w:rsid w:val="00E347C4"/>
    <w:rsid w:val="00E40C01"/>
    <w:rsid w:val="00E43AD4"/>
    <w:rsid w:val="00E44A55"/>
    <w:rsid w:val="00E575BC"/>
    <w:rsid w:val="00E62D96"/>
    <w:rsid w:val="00E63428"/>
    <w:rsid w:val="00E719E9"/>
    <w:rsid w:val="00E7296B"/>
    <w:rsid w:val="00E91124"/>
    <w:rsid w:val="00E92640"/>
    <w:rsid w:val="00EA3BFE"/>
    <w:rsid w:val="00EB21BE"/>
    <w:rsid w:val="00EC57AE"/>
    <w:rsid w:val="00EC76C2"/>
    <w:rsid w:val="00ED3B3C"/>
    <w:rsid w:val="00EE735D"/>
    <w:rsid w:val="00EF06AC"/>
    <w:rsid w:val="00EF1575"/>
    <w:rsid w:val="00EF67A7"/>
    <w:rsid w:val="00EF7812"/>
    <w:rsid w:val="00F2745A"/>
    <w:rsid w:val="00F631E7"/>
    <w:rsid w:val="00F7523E"/>
    <w:rsid w:val="00F9151E"/>
    <w:rsid w:val="00F92462"/>
    <w:rsid w:val="00FA1337"/>
    <w:rsid w:val="00FA2139"/>
    <w:rsid w:val="00FB4872"/>
    <w:rsid w:val="00FD105A"/>
    <w:rsid w:val="00FD577A"/>
    <w:rsid w:val="00FE24ED"/>
    <w:rsid w:val="00FE5A9A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1CEDF"/>
  <w15:docId w15:val="{8D90F117-CC30-47F2-B385-CEB85D61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735D"/>
    <w:pPr>
      <w:jc w:val="center"/>
    </w:pPr>
  </w:style>
  <w:style w:type="character" w:customStyle="1" w:styleId="a4">
    <w:name w:val="記 (文字)"/>
    <w:basedOn w:val="a0"/>
    <w:link w:val="a3"/>
    <w:uiPriority w:val="99"/>
    <w:rsid w:val="00EE735D"/>
  </w:style>
  <w:style w:type="paragraph" w:styleId="a5">
    <w:name w:val="Closing"/>
    <w:basedOn w:val="a"/>
    <w:link w:val="a6"/>
    <w:uiPriority w:val="99"/>
    <w:unhideWhenUsed/>
    <w:rsid w:val="00EE735D"/>
    <w:pPr>
      <w:jc w:val="right"/>
    </w:pPr>
  </w:style>
  <w:style w:type="character" w:customStyle="1" w:styleId="a6">
    <w:name w:val="結語 (文字)"/>
    <w:basedOn w:val="a0"/>
    <w:link w:val="a5"/>
    <w:uiPriority w:val="99"/>
    <w:rsid w:val="00EE735D"/>
  </w:style>
  <w:style w:type="paragraph" w:styleId="a7">
    <w:name w:val="List Paragraph"/>
    <w:basedOn w:val="a"/>
    <w:uiPriority w:val="34"/>
    <w:qFormat/>
    <w:rsid w:val="0007438E"/>
    <w:pPr>
      <w:ind w:leftChars="400" w:left="840"/>
    </w:pPr>
  </w:style>
  <w:style w:type="table" w:styleId="a8">
    <w:name w:val="Table Grid"/>
    <w:basedOn w:val="a1"/>
    <w:uiPriority w:val="39"/>
    <w:rsid w:val="00C5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24C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45FC"/>
  </w:style>
  <w:style w:type="paragraph" w:styleId="ac">
    <w:name w:val="footer"/>
    <w:basedOn w:val="a"/>
    <w:link w:val="ad"/>
    <w:uiPriority w:val="99"/>
    <w:unhideWhenUsed/>
    <w:rsid w:val="00AB45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45FC"/>
  </w:style>
  <w:style w:type="paragraph" w:styleId="ae">
    <w:name w:val="Balloon Text"/>
    <w:basedOn w:val="a"/>
    <w:link w:val="af"/>
    <w:uiPriority w:val="99"/>
    <w:semiHidden/>
    <w:unhideWhenUsed/>
    <w:rsid w:val="00AC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3EA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DD0576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1277A8"/>
  </w:style>
  <w:style w:type="character" w:customStyle="1" w:styleId="af2">
    <w:name w:val="日付 (文字)"/>
    <w:basedOn w:val="a0"/>
    <w:link w:val="af1"/>
    <w:uiPriority w:val="99"/>
    <w:semiHidden/>
    <w:rsid w:val="001277A8"/>
  </w:style>
  <w:style w:type="character" w:styleId="af3">
    <w:name w:val="FollowedHyperlink"/>
    <w:basedOn w:val="a0"/>
    <w:uiPriority w:val="99"/>
    <w:semiHidden/>
    <w:unhideWhenUsed/>
    <w:rsid w:val="00435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net@pop.shibat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inet@pop.shibat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9950-DE4A-43D8-9D2A-C99A35E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tsuka</dc:creator>
  <cp:lastModifiedBy>下越薬剤師会 一般社団法人</cp:lastModifiedBy>
  <cp:revision>6</cp:revision>
  <cp:lastPrinted>2022-05-18T05:06:00Z</cp:lastPrinted>
  <dcterms:created xsi:type="dcterms:W3CDTF">2022-05-20T06:17:00Z</dcterms:created>
  <dcterms:modified xsi:type="dcterms:W3CDTF">2022-06-02T05:24:00Z</dcterms:modified>
</cp:coreProperties>
</file>